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281" w14:textId="77777777" w:rsidR="00D34E39" w:rsidRPr="00CB0F19" w:rsidRDefault="00D34E39">
      <w:pPr>
        <w:tabs>
          <w:tab w:val="left" w:pos="4536"/>
        </w:tabs>
        <w:spacing w:line="320" w:lineRule="exact"/>
        <w:rPr>
          <w:rFonts w:ascii="Verdana" w:hAnsi="Verdana" w:cs="Arial"/>
          <w:b/>
          <w:sz w:val="24"/>
          <w:szCs w:val="24"/>
        </w:rPr>
      </w:pPr>
      <w:r w:rsidRPr="00CB0F19">
        <w:rPr>
          <w:rFonts w:ascii="Verdana" w:hAnsi="Verdana" w:cs="Arial"/>
          <w:b/>
          <w:sz w:val="24"/>
          <w:szCs w:val="24"/>
        </w:rPr>
        <w:t>Stellungnahme von</w:t>
      </w:r>
    </w:p>
    <w:p w14:paraId="0710DBD0" w14:textId="77777777" w:rsidR="00D34E39" w:rsidRPr="00CB0F19" w:rsidRDefault="00D34E39">
      <w:pPr>
        <w:tabs>
          <w:tab w:val="left" w:pos="4536"/>
        </w:tabs>
        <w:spacing w:line="320" w:lineRule="exact"/>
        <w:rPr>
          <w:rFonts w:ascii="Verdana" w:hAnsi="Verdana" w:cs="Arial"/>
          <w:b/>
        </w:rPr>
      </w:pPr>
    </w:p>
    <w:p w14:paraId="2CCD7216" w14:textId="78FE9DDC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  <w:r w:rsidRPr="00CB0F19">
        <w:rPr>
          <w:rFonts w:ascii="Verdana" w:hAnsi="Verdana" w:cs="Arial"/>
        </w:rPr>
        <w:t>Name / Firma / Organisation</w:t>
      </w:r>
      <w:r w:rsidRPr="00CB0F19">
        <w:rPr>
          <w:rFonts w:ascii="Verdana" w:hAnsi="Verdana" w:cs="Arial"/>
        </w:rPr>
        <w:tab/>
        <w:t xml:space="preserve">: </w:t>
      </w:r>
    </w:p>
    <w:p w14:paraId="609E8052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3BADAAD2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107F1CC0" w14:textId="132C2556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  <w:r w:rsidRPr="00CB0F19">
        <w:rPr>
          <w:rFonts w:ascii="Verdana" w:hAnsi="Verdana" w:cs="Arial"/>
        </w:rPr>
        <w:t>Abkürzung der Firma / Organisation</w:t>
      </w:r>
      <w:r w:rsidRPr="00CB0F19">
        <w:rPr>
          <w:rFonts w:ascii="Verdana" w:hAnsi="Verdana" w:cs="Arial"/>
        </w:rPr>
        <w:tab/>
        <w:t xml:space="preserve">: </w:t>
      </w:r>
    </w:p>
    <w:p w14:paraId="777E98C9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4EB84936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0EDD6F91" w14:textId="1FA11B20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  <w:r w:rsidRPr="00CB0F19">
        <w:rPr>
          <w:rFonts w:ascii="Verdana" w:hAnsi="Verdana" w:cs="Arial"/>
        </w:rPr>
        <w:t>Adresse</w:t>
      </w:r>
      <w:r w:rsidRPr="00CB0F19">
        <w:rPr>
          <w:rFonts w:ascii="Verdana" w:hAnsi="Verdana" w:cs="Arial"/>
        </w:rPr>
        <w:tab/>
        <w:t xml:space="preserve">: </w:t>
      </w:r>
    </w:p>
    <w:p w14:paraId="600DC412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0B27E1CD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140E213C" w14:textId="029A6E06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  <w:r w:rsidRPr="00CB0F19">
        <w:rPr>
          <w:rFonts w:ascii="Verdana" w:hAnsi="Verdana" w:cs="Arial"/>
        </w:rPr>
        <w:t>Kontaktperson</w:t>
      </w:r>
      <w:r w:rsidRPr="00CB0F19">
        <w:rPr>
          <w:rFonts w:ascii="Verdana" w:hAnsi="Verdana" w:cs="Arial"/>
        </w:rPr>
        <w:tab/>
        <w:t xml:space="preserve">: </w:t>
      </w:r>
    </w:p>
    <w:p w14:paraId="7D1DB144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77267FED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1B069B9D" w14:textId="797B9605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  <w:r w:rsidRPr="00CB0F19">
        <w:rPr>
          <w:rFonts w:ascii="Verdana" w:hAnsi="Verdana" w:cs="Arial"/>
        </w:rPr>
        <w:t>Telefon</w:t>
      </w:r>
      <w:r w:rsidRPr="00CB0F19">
        <w:rPr>
          <w:rFonts w:ascii="Verdana" w:hAnsi="Verdana" w:cs="Arial"/>
        </w:rPr>
        <w:tab/>
        <w:t xml:space="preserve">: </w:t>
      </w:r>
    </w:p>
    <w:p w14:paraId="678C9AE4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181F1A43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7C3F325C" w14:textId="153746B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it-IT"/>
        </w:rPr>
      </w:pPr>
      <w:r w:rsidRPr="00CB0F19">
        <w:rPr>
          <w:rFonts w:ascii="Verdana" w:hAnsi="Verdana" w:cs="Arial"/>
          <w:lang w:val="it-IT"/>
        </w:rPr>
        <w:t>E-Mail</w:t>
      </w:r>
      <w:r w:rsidRPr="00CB0F19">
        <w:rPr>
          <w:rFonts w:ascii="Verdana" w:hAnsi="Verdana" w:cs="Arial"/>
          <w:lang w:val="it-IT"/>
        </w:rPr>
        <w:tab/>
        <w:t xml:space="preserve">: </w:t>
      </w:r>
    </w:p>
    <w:p w14:paraId="1F7BF234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it-IT"/>
        </w:rPr>
      </w:pPr>
    </w:p>
    <w:p w14:paraId="71077540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it-IT"/>
        </w:rPr>
      </w:pPr>
    </w:p>
    <w:p w14:paraId="462A1994" w14:textId="1B1C56B4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it-IT"/>
        </w:rPr>
      </w:pPr>
      <w:r w:rsidRPr="00CB0F19">
        <w:rPr>
          <w:rFonts w:ascii="Verdana" w:hAnsi="Verdana" w:cs="Arial"/>
          <w:lang w:val="it-IT"/>
        </w:rPr>
        <w:t>Datum</w:t>
      </w:r>
      <w:r w:rsidRPr="00CB0F19">
        <w:rPr>
          <w:rFonts w:ascii="Verdana" w:hAnsi="Verdana" w:cs="Arial"/>
          <w:lang w:val="it-IT"/>
        </w:rPr>
        <w:tab/>
        <w:t xml:space="preserve">: </w:t>
      </w:r>
    </w:p>
    <w:p w14:paraId="58240A05" w14:textId="00C552A2" w:rsidR="00D34E3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2CFFB079" w14:textId="6821DE75" w:rsidR="007D7C19" w:rsidRDefault="007D7C1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7660254D" w14:textId="77777777" w:rsidR="007D7C19" w:rsidRPr="00CB0F19" w:rsidRDefault="007D7C1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D34E39" w:rsidRPr="00CB0F19" w14:paraId="20F00D55" w14:textId="77777777">
        <w:tc>
          <w:tcPr>
            <w:tcW w:w="15354" w:type="dxa"/>
            <w:shd w:val="clear" w:color="auto" w:fill="FFFF99"/>
          </w:tcPr>
          <w:p w14:paraId="575917C7" w14:textId="77777777" w:rsidR="00552918" w:rsidRDefault="00552918">
            <w:pPr>
              <w:rPr>
                <w:rFonts w:ascii="Verdana" w:hAnsi="Verdana" w:cs="Arial"/>
                <w:b/>
                <w:color w:val="FF0000"/>
              </w:rPr>
            </w:pPr>
          </w:p>
          <w:p w14:paraId="79A1580D" w14:textId="55A5DE97" w:rsidR="00D34E39" w:rsidRPr="00CB0F19" w:rsidRDefault="00D34E39">
            <w:pPr>
              <w:rPr>
                <w:rFonts w:ascii="Verdana" w:hAnsi="Verdana" w:cs="Arial"/>
                <w:b/>
                <w:color w:val="FF0000"/>
              </w:rPr>
            </w:pPr>
            <w:r w:rsidRPr="00CB0F19">
              <w:rPr>
                <w:rFonts w:ascii="Verdana" w:hAnsi="Verdana" w:cs="Arial"/>
                <w:b/>
                <w:color w:val="FF0000"/>
              </w:rPr>
              <w:t>Wichtige Hinweise:</w:t>
            </w:r>
          </w:p>
          <w:p w14:paraId="22CBA2B1" w14:textId="77777777" w:rsidR="00BC1CDD" w:rsidRPr="00CB0F19" w:rsidRDefault="00BC1CDD">
            <w:pPr>
              <w:rPr>
                <w:rFonts w:ascii="Verdana" w:hAnsi="Verdana" w:cs="Arial"/>
              </w:rPr>
            </w:pPr>
          </w:p>
          <w:p w14:paraId="3DBBDCB0" w14:textId="39026A7C" w:rsidR="00D34E39" w:rsidRPr="00CB0F19" w:rsidRDefault="00D34E39">
            <w:pPr>
              <w:tabs>
                <w:tab w:val="left" w:pos="284"/>
              </w:tabs>
              <w:ind w:left="284" w:hanging="284"/>
              <w:rPr>
                <w:rFonts w:ascii="Verdana" w:hAnsi="Verdana" w:cs="Arial"/>
              </w:rPr>
            </w:pPr>
            <w:r w:rsidRPr="00CB0F19">
              <w:rPr>
                <w:rFonts w:ascii="Verdana" w:hAnsi="Verdana" w:cs="Arial"/>
              </w:rPr>
              <w:t>1.</w:t>
            </w:r>
            <w:r w:rsidRPr="00CB0F19">
              <w:rPr>
                <w:rFonts w:ascii="Verdana" w:hAnsi="Verdana" w:cs="Arial"/>
              </w:rPr>
              <w:tab/>
              <w:t>Wir bitten Sie keine Formatierungsänderungen im Formular vorzunehmen.</w:t>
            </w:r>
          </w:p>
          <w:p w14:paraId="135BDD99" w14:textId="77777777" w:rsidR="00D34E39" w:rsidRPr="00CB0F19" w:rsidRDefault="00D34E39">
            <w:pPr>
              <w:tabs>
                <w:tab w:val="left" w:pos="284"/>
              </w:tabs>
              <w:rPr>
                <w:rFonts w:ascii="Verdana" w:hAnsi="Verdana" w:cs="Arial"/>
              </w:rPr>
            </w:pPr>
          </w:p>
          <w:p w14:paraId="4650ED48" w14:textId="434F8B4D" w:rsidR="00D34E39" w:rsidRPr="00CB0F19" w:rsidRDefault="007D7C19">
            <w:pPr>
              <w:tabs>
                <w:tab w:val="left" w:pos="28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D34E39" w:rsidRPr="00CB0F19">
              <w:rPr>
                <w:rFonts w:ascii="Verdana" w:hAnsi="Verdana" w:cs="Arial"/>
              </w:rPr>
              <w:t>.</w:t>
            </w:r>
            <w:r w:rsidR="00D34E39" w:rsidRPr="00CB0F19">
              <w:rPr>
                <w:rFonts w:ascii="Verdana" w:hAnsi="Verdana" w:cs="Arial"/>
              </w:rPr>
              <w:tab/>
              <w:t xml:space="preserve">Bitte </w:t>
            </w:r>
            <w:r w:rsidR="004F16B8">
              <w:rPr>
                <w:rFonts w:ascii="Verdana" w:hAnsi="Verdana" w:cs="Arial"/>
              </w:rPr>
              <w:t xml:space="preserve">verwenden Sie </w:t>
            </w:r>
            <w:r>
              <w:rPr>
                <w:rFonts w:ascii="Verdana" w:hAnsi="Verdana" w:cs="Arial"/>
              </w:rPr>
              <w:t>für jede</w:t>
            </w:r>
            <w:r w:rsidR="00D34E39" w:rsidRPr="00CB0F1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Rückmeldung</w:t>
            </w:r>
            <w:r w:rsidR="00D34E39" w:rsidRPr="00CB0F19">
              <w:rPr>
                <w:rFonts w:ascii="Verdana" w:hAnsi="Verdana" w:cs="Arial"/>
              </w:rPr>
              <w:t xml:space="preserve"> eine </w:t>
            </w:r>
            <w:r>
              <w:rPr>
                <w:rFonts w:ascii="Verdana" w:hAnsi="Verdana" w:cs="Arial"/>
              </w:rPr>
              <w:t xml:space="preserve">eigene </w:t>
            </w:r>
            <w:r w:rsidR="00D34E39" w:rsidRPr="00CB0F19">
              <w:rPr>
                <w:rFonts w:ascii="Verdana" w:hAnsi="Verdana" w:cs="Arial"/>
              </w:rPr>
              <w:t>Zeile.</w:t>
            </w:r>
          </w:p>
          <w:p w14:paraId="29ABAD90" w14:textId="77777777" w:rsidR="00D34E39" w:rsidRPr="00CB0F19" w:rsidRDefault="00D34E39">
            <w:pPr>
              <w:rPr>
                <w:rFonts w:ascii="Verdana" w:hAnsi="Verdana" w:cs="Arial"/>
              </w:rPr>
            </w:pPr>
          </w:p>
          <w:p w14:paraId="18CBFE9D" w14:textId="0A267B56" w:rsidR="00D34E39" w:rsidRPr="00CB0F19" w:rsidRDefault="007D7C19" w:rsidP="00CB0F19">
            <w:pPr>
              <w:tabs>
                <w:tab w:val="left" w:pos="284"/>
              </w:tabs>
              <w:ind w:left="284" w:hanging="28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D34E39" w:rsidRPr="00CB0F19">
              <w:rPr>
                <w:rFonts w:ascii="Verdana" w:hAnsi="Verdana" w:cs="Arial"/>
              </w:rPr>
              <w:t>.</w:t>
            </w:r>
            <w:r w:rsidR="00D34E39" w:rsidRPr="00CB0F19">
              <w:rPr>
                <w:rFonts w:ascii="Verdana" w:hAnsi="Verdana" w:cs="Arial"/>
              </w:rPr>
              <w:tab/>
              <w:t xml:space="preserve">Ihre elektronische Stellungnahme senden Sie bitte </w:t>
            </w:r>
            <w:r w:rsidR="00D34E39" w:rsidRPr="00CB0F19">
              <w:rPr>
                <w:rFonts w:ascii="Verdana" w:hAnsi="Verdana" w:cs="Arial"/>
                <w:b/>
              </w:rPr>
              <w:t>als Word-Dokument</w:t>
            </w:r>
            <w:r w:rsidR="00D34E39" w:rsidRPr="00CB0F19">
              <w:rPr>
                <w:rFonts w:ascii="Verdana" w:hAnsi="Verdana" w:cs="Arial"/>
              </w:rPr>
              <w:t xml:space="preserve"> bis am</w:t>
            </w:r>
            <w:r w:rsidR="00E72A8E">
              <w:rPr>
                <w:rFonts w:ascii="Verdana" w:hAnsi="Verdana" w:cs="Arial"/>
              </w:rPr>
              <w:t xml:space="preserve"> </w:t>
            </w:r>
            <w:r w:rsidR="004F16B8">
              <w:rPr>
                <w:rFonts w:ascii="Verdana" w:hAnsi="Verdana" w:cs="Arial"/>
                <w:b/>
              </w:rPr>
              <w:t>02.06</w:t>
            </w:r>
            <w:r w:rsidR="00E72A8E" w:rsidRPr="00E72A8E">
              <w:rPr>
                <w:rFonts w:ascii="Verdana" w:hAnsi="Verdana" w:cs="Arial"/>
                <w:b/>
              </w:rPr>
              <w:t>.2023</w:t>
            </w:r>
            <w:r w:rsidR="00D34E39" w:rsidRPr="00CB0F19">
              <w:rPr>
                <w:rFonts w:ascii="Verdana" w:hAnsi="Verdana" w:cs="Arial"/>
              </w:rPr>
              <w:t xml:space="preserve"> an folgende </w:t>
            </w:r>
            <w:r w:rsidR="006474CB" w:rsidRPr="00CB0F19">
              <w:rPr>
                <w:rFonts w:ascii="Verdana" w:hAnsi="Verdana" w:cs="Arial"/>
              </w:rPr>
              <w:t>E-Mail-Adresse</w:t>
            </w:r>
            <w:r w:rsidR="00D34E39" w:rsidRPr="00CB0F19">
              <w:rPr>
                <w:rFonts w:ascii="Verdana" w:hAnsi="Verdana" w:cs="Arial"/>
              </w:rPr>
              <w:t xml:space="preserve">: </w:t>
            </w:r>
            <w:r w:rsidR="00CB0F19">
              <w:rPr>
                <w:rFonts w:ascii="Verdana" w:hAnsi="Verdana" w:cs="Arial"/>
              </w:rPr>
              <w:br/>
            </w:r>
            <w:hyperlink r:id="rId11" w:history="1">
              <w:r w:rsidR="00CB0F19" w:rsidRPr="00A10537">
                <w:rPr>
                  <w:rStyle w:val="Hyperlink"/>
                  <w:rFonts w:ascii="Verdana" w:hAnsi="Verdana" w:cs="Arial"/>
                </w:rPr>
                <w:t>fachorgan@forum-datenaustausch.ch</w:t>
              </w:r>
            </w:hyperlink>
            <w:r w:rsidR="00B1587F" w:rsidRPr="00CB0F19">
              <w:rPr>
                <w:rFonts w:ascii="Verdana" w:hAnsi="Verdana" w:cs="Arial"/>
              </w:rPr>
              <w:t xml:space="preserve"> </w:t>
            </w:r>
          </w:p>
          <w:p w14:paraId="7086E5DE" w14:textId="3A3F4BC3" w:rsidR="00D34E39" w:rsidRPr="00CB0F19" w:rsidRDefault="00D34E39">
            <w:pPr>
              <w:tabs>
                <w:tab w:val="left" w:pos="284"/>
              </w:tabs>
              <w:rPr>
                <w:rFonts w:ascii="Verdana" w:hAnsi="Verdana" w:cs="Arial"/>
              </w:rPr>
            </w:pPr>
          </w:p>
          <w:p w14:paraId="27F65ED9" w14:textId="77777777" w:rsidR="00D34E39" w:rsidRDefault="00D34E39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Herzlichen Dank für Ihre Mitwirkung!</w:t>
            </w:r>
          </w:p>
          <w:p w14:paraId="022D5A5B" w14:textId="21C89B31" w:rsidR="00552918" w:rsidRPr="00CB0F19" w:rsidRDefault="00552918">
            <w:pPr>
              <w:tabs>
                <w:tab w:val="left" w:pos="284"/>
              </w:tabs>
              <w:jc w:val="center"/>
              <w:rPr>
                <w:rFonts w:ascii="Verdana" w:hAnsi="Verdana" w:cs="Arial"/>
              </w:rPr>
            </w:pPr>
          </w:p>
        </w:tc>
      </w:tr>
    </w:tbl>
    <w:p w14:paraId="343C392B" w14:textId="77777777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0569F573" w14:textId="77777777" w:rsidR="00D34E39" w:rsidRPr="00CB0F19" w:rsidRDefault="00D34E39">
      <w:pPr>
        <w:tabs>
          <w:tab w:val="left" w:pos="2268"/>
        </w:tabs>
        <w:rPr>
          <w:rFonts w:ascii="Verdana" w:hAnsi="Verdana" w:cs="Arial"/>
        </w:rPr>
        <w:sectPr w:rsidR="00D34E39" w:rsidRPr="00CB0F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4CF9F38D" w14:textId="77777777" w:rsidR="00D34E39" w:rsidRPr="007D7C19" w:rsidRDefault="00D34E39">
      <w:pPr>
        <w:pStyle w:val="Titel"/>
        <w:rPr>
          <w:rFonts w:ascii="Verdana" w:hAnsi="Verdana"/>
          <w:sz w:val="24"/>
          <w:szCs w:val="24"/>
        </w:rPr>
      </w:pPr>
      <w:r w:rsidRPr="007D7C19">
        <w:rPr>
          <w:rFonts w:ascii="Verdana" w:hAnsi="Verdana"/>
          <w:sz w:val="24"/>
          <w:szCs w:val="24"/>
        </w:rPr>
        <w:lastRenderedPageBreak/>
        <w:t>Inhaltsverzeichnis</w:t>
      </w:r>
    </w:p>
    <w:p w14:paraId="2C013999" w14:textId="77777777" w:rsidR="00D34E39" w:rsidRPr="00CB0F19" w:rsidRDefault="00D34E39">
      <w:pPr>
        <w:rPr>
          <w:rFonts w:ascii="Verdana" w:hAnsi="Verdana" w:cs="Arial"/>
        </w:rPr>
      </w:pPr>
    </w:p>
    <w:p w14:paraId="668E2418" w14:textId="48277442" w:rsidR="00F81836" w:rsidRPr="00F81836" w:rsidRDefault="00D34E39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r w:rsidRPr="00F81836">
        <w:rPr>
          <w:rFonts w:ascii="Verdana" w:hAnsi="Verdana" w:cs="Arial"/>
          <w:b w:val="0"/>
        </w:rPr>
        <w:fldChar w:fldCharType="begin"/>
      </w:r>
      <w:r w:rsidRPr="00F81836">
        <w:rPr>
          <w:rFonts w:ascii="Verdana" w:hAnsi="Verdana" w:cs="Arial"/>
          <w:b w:val="0"/>
        </w:rPr>
        <w:instrText xml:space="preserve"> TOC \o "1-1" \h \z \u </w:instrText>
      </w:r>
      <w:r w:rsidRPr="00F81836">
        <w:rPr>
          <w:rFonts w:ascii="Verdana" w:hAnsi="Verdana" w:cs="Arial"/>
          <w:b w:val="0"/>
        </w:rPr>
        <w:fldChar w:fldCharType="separate"/>
      </w:r>
      <w:hyperlink w:anchor="_Toc134450310" w:history="1">
        <w:r w:rsidR="00F81836" w:rsidRPr="00F81836">
          <w:rPr>
            <w:rStyle w:val="Hyperlink"/>
            <w:rFonts w:ascii="Verdana" w:hAnsi="Verdana" w:cs="Arial"/>
            <w:b w:val="0"/>
            <w:noProof/>
          </w:rPr>
          <w:t>Rückmeldungen zum Dokument «Prozesse XML-Standard generalInvoice 5.0»</w:t>
        </w:r>
        <w:r w:rsidR="00F81836" w:rsidRPr="00F81836">
          <w:rPr>
            <w:rFonts w:ascii="Verdana" w:hAnsi="Verdana"/>
            <w:b w:val="0"/>
            <w:noProof/>
            <w:webHidden/>
          </w:rPr>
          <w:tab/>
        </w:r>
        <w:r w:rsidR="00F81836" w:rsidRPr="00F81836">
          <w:rPr>
            <w:rFonts w:ascii="Verdana" w:hAnsi="Verdana"/>
            <w:b w:val="0"/>
            <w:noProof/>
            <w:webHidden/>
          </w:rPr>
          <w:fldChar w:fldCharType="begin"/>
        </w:r>
        <w:r w:rsidR="00F81836" w:rsidRPr="00F81836">
          <w:rPr>
            <w:rFonts w:ascii="Verdana" w:hAnsi="Verdana"/>
            <w:b w:val="0"/>
            <w:noProof/>
            <w:webHidden/>
          </w:rPr>
          <w:instrText xml:space="preserve"> PAGEREF _Toc134450310 \h </w:instrText>
        </w:r>
        <w:r w:rsidR="00F81836" w:rsidRPr="00F81836">
          <w:rPr>
            <w:rFonts w:ascii="Verdana" w:hAnsi="Verdana"/>
            <w:b w:val="0"/>
            <w:noProof/>
            <w:webHidden/>
          </w:rPr>
        </w:r>
        <w:r w:rsidR="00F81836" w:rsidRPr="00F81836">
          <w:rPr>
            <w:rFonts w:ascii="Verdana" w:hAnsi="Verdana"/>
            <w:b w:val="0"/>
            <w:noProof/>
            <w:webHidden/>
          </w:rPr>
          <w:fldChar w:fldCharType="separate"/>
        </w:r>
        <w:r w:rsidR="00F81836" w:rsidRPr="00F81836">
          <w:rPr>
            <w:rFonts w:ascii="Verdana" w:hAnsi="Verdana"/>
            <w:b w:val="0"/>
            <w:noProof/>
            <w:webHidden/>
          </w:rPr>
          <w:t>3</w:t>
        </w:r>
        <w:r w:rsidR="00F81836" w:rsidRPr="00F81836">
          <w:rPr>
            <w:rFonts w:ascii="Verdana" w:hAnsi="Verdana"/>
            <w:b w:val="0"/>
            <w:noProof/>
            <w:webHidden/>
          </w:rPr>
          <w:fldChar w:fldCharType="end"/>
        </w:r>
      </w:hyperlink>
    </w:p>
    <w:p w14:paraId="760B8D60" w14:textId="44DAD148" w:rsidR="00F81836" w:rsidRPr="00F81836" w:rsidRDefault="00F81836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0311" w:history="1">
        <w:r w:rsidRPr="00F81836">
          <w:rPr>
            <w:rStyle w:val="Hyperlink"/>
            <w:rFonts w:ascii="Verdana" w:hAnsi="Verdana" w:cs="Arial"/>
            <w:b w:val="0"/>
            <w:noProof/>
          </w:rPr>
          <w:t>Rückmeldungen zum Dokument «Anpassungen XML-Standard generalInvoice 5.0»</w:t>
        </w:r>
        <w:r w:rsidRPr="00F81836">
          <w:rPr>
            <w:rFonts w:ascii="Verdana" w:hAnsi="Verdana"/>
            <w:b w:val="0"/>
            <w:noProof/>
            <w:webHidden/>
          </w:rPr>
          <w:tab/>
        </w:r>
        <w:r w:rsidRPr="00F81836">
          <w:rPr>
            <w:rFonts w:ascii="Verdana" w:hAnsi="Verdana"/>
            <w:b w:val="0"/>
            <w:noProof/>
            <w:webHidden/>
          </w:rPr>
          <w:fldChar w:fldCharType="begin"/>
        </w:r>
        <w:r w:rsidRPr="00F81836">
          <w:rPr>
            <w:rFonts w:ascii="Verdana" w:hAnsi="Verdana"/>
            <w:b w:val="0"/>
            <w:noProof/>
            <w:webHidden/>
          </w:rPr>
          <w:instrText xml:space="preserve"> PAGEREF _Toc134450311 \h </w:instrText>
        </w:r>
        <w:r w:rsidRPr="00F81836">
          <w:rPr>
            <w:rFonts w:ascii="Verdana" w:hAnsi="Verdana"/>
            <w:b w:val="0"/>
            <w:noProof/>
            <w:webHidden/>
          </w:rPr>
        </w:r>
        <w:r w:rsidRPr="00F81836">
          <w:rPr>
            <w:rFonts w:ascii="Verdana" w:hAnsi="Verdana"/>
            <w:b w:val="0"/>
            <w:noProof/>
            <w:webHidden/>
          </w:rPr>
          <w:fldChar w:fldCharType="separate"/>
        </w:r>
        <w:r w:rsidRPr="00F81836">
          <w:rPr>
            <w:rFonts w:ascii="Verdana" w:hAnsi="Verdana"/>
            <w:b w:val="0"/>
            <w:noProof/>
            <w:webHidden/>
          </w:rPr>
          <w:t>4</w:t>
        </w:r>
        <w:r w:rsidRPr="00F81836">
          <w:rPr>
            <w:rFonts w:ascii="Verdana" w:hAnsi="Verdana"/>
            <w:b w:val="0"/>
            <w:noProof/>
            <w:webHidden/>
          </w:rPr>
          <w:fldChar w:fldCharType="end"/>
        </w:r>
      </w:hyperlink>
    </w:p>
    <w:p w14:paraId="343B81DA" w14:textId="3CB21299" w:rsidR="00F81836" w:rsidRPr="00F81836" w:rsidRDefault="00F81836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0312" w:history="1">
        <w:r w:rsidRPr="00F81836">
          <w:rPr>
            <w:rStyle w:val="Hyperlink"/>
            <w:rFonts w:ascii="Verdana" w:hAnsi="Verdana" w:cs="Arial"/>
            <w:b w:val="0"/>
            <w:noProof/>
          </w:rPr>
          <w:t>Rückmeldungen zum Entwurf des chm-Browsers «generalInvoiceRequest500»</w:t>
        </w:r>
        <w:r w:rsidRPr="00F81836">
          <w:rPr>
            <w:rFonts w:ascii="Verdana" w:hAnsi="Verdana"/>
            <w:b w:val="0"/>
            <w:noProof/>
            <w:webHidden/>
          </w:rPr>
          <w:tab/>
        </w:r>
        <w:r w:rsidRPr="00F81836">
          <w:rPr>
            <w:rFonts w:ascii="Verdana" w:hAnsi="Verdana"/>
            <w:b w:val="0"/>
            <w:noProof/>
            <w:webHidden/>
          </w:rPr>
          <w:fldChar w:fldCharType="begin"/>
        </w:r>
        <w:r w:rsidRPr="00F81836">
          <w:rPr>
            <w:rFonts w:ascii="Verdana" w:hAnsi="Verdana"/>
            <w:b w:val="0"/>
            <w:noProof/>
            <w:webHidden/>
          </w:rPr>
          <w:instrText xml:space="preserve"> PAGEREF _Toc134450312 \h </w:instrText>
        </w:r>
        <w:r w:rsidRPr="00F81836">
          <w:rPr>
            <w:rFonts w:ascii="Verdana" w:hAnsi="Verdana"/>
            <w:b w:val="0"/>
            <w:noProof/>
            <w:webHidden/>
          </w:rPr>
        </w:r>
        <w:r w:rsidRPr="00F81836">
          <w:rPr>
            <w:rFonts w:ascii="Verdana" w:hAnsi="Verdana"/>
            <w:b w:val="0"/>
            <w:noProof/>
            <w:webHidden/>
          </w:rPr>
          <w:fldChar w:fldCharType="separate"/>
        </w:r>
        <w:r w:rsidRPr="00F81836">
          <w:rPr>
            <w:rFonts w:ascii="Verdana" w:hAnsi="Verdana"/>
            <w:b w:val="0"/>
            <w:noProof/>
            <w:webHidden/>
          </w:rPr>
          <w:t>5</w:t>
        </w:r>
        <w:r w:rsidRPr="00F81836">
          <w:rPr>
            <w:rFonts w:ascii="Verdana" w:hAnsi="Verdana"/>
            <w:b w:val="0"/>
            <w:noProof/>
            <w:webHidden/>
          </w:rPr>
          <w:fldChar w:fldCharType="end"/>
        </w:r>
      </w:hyperlink>
    </w:p>
    <w:p w14:paraId="69F16A46" w14:textId="0BC77931" w:rsidR="00F81836" w:rsidRPr="00F81836" w:rsidRDefault="00F81836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0313" w:history="1">
        <w:r w:rsidRPr="00F81836">
          <w:rPr>
            <w:rStyle w:val="Hyperlink"/>
            <w:rFonts w:ascii="Verdana" w:hAnsi="Verdana" w:cs="Arial"/>
            <w:b w:val="0"/>
            <w:noProof/>
          </w:rPr>
          <w:t>Rückmeldungen zum Entwurf des chm-Browsers «generalInvoiceResponse500»</w:t>
        </w:r>
        <w:r w:rsidRPr="00F81836">
          <w:rPr>
            <w:rFonts w:ascii="Verdana" w:hAnsi="Verdana"/>
            <w:b w:val="0"/>
            <w:noProof/>
            <w:webHidden/>
          </w:rPr>
          <w:tab/>
        </w:r>
        <w:r w:rsidRPr="00F81836">
          <w:rPr>
            <w:rFonts w:ascii="Verdana" w:hAnsi="Verdana"/>
            <w:b w:val="0"/>
            <w:noProof/>
            <w:webHidden/>
          </w:rPr>
          <w:fldChar w:fldCharType="begin"/>
        </w:r>
        <w:r w:rsidRPr="00F81836">
          <w:rPr>
            <w:rFonts w:ascii="Verdana" w:hAnsi="Verdana"/>
            <w:b w:val="0"/>
            <w:noProof/>
            <w:webHidden/>
          </w:rPr>
          <w:instrText xml:space="preserve"> PAGEREF _Toc134450313 \h </w:instrText>
        </w:r>
        <w:r w:rsidRPr="00F81836">
          <w:rPr>
            <w:rFonts w:ascii="Verdana" w:hAnsi="Verdana"/>
            <w:b w:val="0"/>
            <w:noProof/>
            <w:webHidden/>
          </w:rPr>
        </w:r>
        <w:r w:rsidRPr="00F81836">
          <w:rPr>
            <w:rFonts w:ascii="Verdana" w:hAnsi="Verdana"/>
            <w:b w:val="0"/>
            <w:noProof/>
            <w:webHidden/>
          </w:rPr>
          <w:fldChar w:fldCharType="separate"/>
        </w:r>
        <w:r w:rsidRPr="00F81836">
          <w:rPr>
            <w:rFonts w:ascii="Verdana" w:hAnsi="Verdana"/>
            <w:b w:val="0"/>
            <w:noProof/>
            <w:webHidden/>
          </w:rPr>
          <w:t>6</w:t>
        </w:r>
        <w:r w:rsidRPr="00F81836">
          <w:rPr>
            <w:rFonts w:ascii="Verdana" w:hAnsi="Verdana"/>
            <w:b w:val="0"/>
            <w:noProof/>
            <w:webHidden/>
          </w:rPr>
          <w:fldChar w:fldCharType="end"/>
        </w:r>
      </w:hyperlink>
    </w:p>
    <w:p w14:paraId="6D86F6B7" w14:textId="5B285267" w:rsidR="00F81836" w:rsidRPr="00F81836" w:rsidRDefault="00F81836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0314" w:history="1">
        <w:r w:rsidRPr="00F81836">
          <w:rPr>
            <w:rStyle w:val="Hyperlink"/>
            <w:rFonts w:ascii="Verdana" w:hAnsi="Verdana" w:cs="Arial"/>
            <w:b w:val="0"/>
            <w:noProof/>
          </w:rPr>
          <w:t>Weitere Vorschläge</w:t>
        </w:r>
        <w:r w:rsidRPr="00F81836">
          <w:rPr>
            <w:rFonts w:ascii="Verdana" w:hAnsi="Verdana"/>
            <w:b w:val="0"/>
            <w:noProof/>
            <w:webHidden/>
          </w:rPr>
          <w:tab/>
        </w:r>
        <w:r w:rsidRPr="00F81836">
          <w:rPr>
            <w:rFonts w:ascii="Verdana" w:hAnsi="Verdana"/>
            <w:b w:val="0"/>
            <w:noProof/>
            <w:webHidden/>
          </w:rPr>
          <w:fldChar w:fldCharType="begin"/>
        </w:r>
        <w:r w:rsidRPr="00F81836">
          <w:rPr>
            <w:rFonts w:ascii="Verdana" w:hAnsi="Verdana"/>
            <w:b w:val="0"/>
            <w:noProof/>
            <w:webHidden/>
          </w:rPr>
          <w:instrText xml:space="preserve"> PAGEREF _Toc134450314 \h </w:instrText>
        </w:r>
        <w:r w:rsidRPr="00F81836">
          <w:rPr>
            <w:rFonts w:ascii="Verdana" w:hAnsi="Verdana"/>
            <w:b w:val="0"/>
            <w:noProof/>
            <w:webHidden/>
          </w:rPr>
        </w:r>
        <w:r w:rsidRPr="00F81836">
          <w:rPr>
            <w:rFonts w:ascii="Verdana" w:hAnsi="Verdana"/>
            <w:b w:val="0"/>
            <w:noProof/>
            <w:webHidden/>
          </w:rPr>
          <w:fldChar w:fldCharType="separate"/>
        </w:r>
        <w:r w:rsidRPr="00F81836">
          <w:rPr>
            <w:rFonts w:ascii="Verdana" w:hAnsi="Verdana"/>
            <w:b w:val="0"/>
            <w:noProof/>
            <w:webHidden/>
          </w:rPr>
          <w:t>7</w:t>
        </w:r>
        <w:r w:rsidRPr="00F81836">
          <w:rPr>
            <w:rFonts w:ascii="Verdana" w:hAnsi="Verdana"/>
            <w:b w:val="0"/>
            <w:noProof/>
            <w:webHidden/>
          </w:rPr>
          <w:fldChar w:fldCharType="end"/>
        </w:r>
      </w:hyperlink>
    </w:p>
    <w:p w14:paraId="64946FAD" w14:textId="6DB3AAE9" w:rsidR="00D34E39" w:rsidRPr="00400F40" w:rsidRDefault="00D34E39">
      <w:pPr>
        <w:rPr>
          <w:rFonts w:ascii="Verdana" w:hAnsi="Verdana" w:cs="Arial"/>
        </w:rPr>
      </w:pPr>
      <w:r w:rsidRPr="00F81836">
        <w:rPr>
          <w:rFonts w:ascii="Verdana" w:hAnsi="Verdana" w:cs="Arial"/>
          <w:sz w:val="24"/>
          <w:szCs w:val="24"/>
        </w:rPr>
        <w:fldChar w:fldCharType="end"/>
      </w:r>
    </w:p>
    <w:p w14:paraId="61256E1A" w14:textId="0ECDE37B" w:rsidR="00A40EDA" w:rsidRPr="00CB0F19" w:rsidRDefault="00D34E39" w:rsidP="00CB0F19">
      <w:pPr>
        <w:jc w:val="both"/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2915"/>
      </w:tblGrid>
      <w:tr w:rsidR="00A40EDA" w:rsidRPr="00CB0F19" w14:paraId="67D87AEA" w14:textId="77777777" w:rsidTr="00D07712">
        <w:tc>
          <w:tcPr>
            <w:tcW w:w="14786" w:type="dxa"/>
            <w:gridSpan w:val="2"/>
            <w:shd w:val="clear" w:color="auto" w:fill="D9D9D9" w:themeFill="background1" w:themeFillShade="D9"/>
          </w:tcPr>
          <w:p w14:paraId="73FDBA14" w14:textId="33C9FACC" w:rsidR="00A40EDA" w:rsidRPr="00CB0F19" w:rsidRDefault="00400F40" w:rsidP="00A40EDA">
            <w:pPr>
              <w:pStyle w:val="berschrift1"/>
              <w:ind w:left="0"/>
              <w:rPr>
                <w:rFonts w:ascii="Verdana" w:hAnsi="Verdana" w:cs="Arial"/>
                <w:sz w:val="20"/>
              </w:rPr>
            </w:pPr>
            <w:bookmarkStart w:id="0" w:name="_Toc134450310"/>
            <w:r>
              <w:rPr>
                <w:rFonts w:ascii="Verdana" w:hAnsi="Verdana" w:cs="Arial"/>
                <w:sz w:val="20"/>
              </w:rPr>
              <w:lastRenderedPageBreak/>
              <w:t xml:space="preserve">Rückmeldungen zum Dokument «Prozesse </w:t>
            </w:r>
            <w:r w:rsidR="007B1821">
              <w:rPr>
                <w:rFonts w:ascii="Verdana" w:hAnsi="Verdana" w:cs="Arial"/>
                <w:sz w:val="20"/>
              </w:rPr>
              <w:t>XML</w:t>
            </w:r>
            <w:r w:rsidR="00D07712">
              <w:rPr>
                <w:rFonts w:ascii="Verdana" w:hAnsi="Verdana" w:cs="Arial"/>
                <w:sz w:val="20"/>
              </w:rPr>
              <w:t>-Standard</w:t>
            </w:r>
            <w:r w:rsidR="007B1821">
              <w:rPr>
                <w:rFonts w:ascii="Verdana" w:hAnsi="Verdana" w:cs="Arial"/>
                <w:sz w:val="20"/>
              </w:rPr>
              <w:t xml:space="preserve"> </w:t>
            </w:r>
            <w:r w:rsidR="00D07712">
              <w:rPr>
                <w:rFonts w:ascii="Verdana" w:hAnsi="Verdana" w:cs="Arial"/>
                <w:sz w:val="20"/>
              </w:rPr>
              <w:t xml:space="preserve">generalInvoice </w:t>
            </w:r>
            <w:r w:rsidR="007B1821">
              <w:rPr>
                <w:rFonts w:ascii="Verdana" w:hAnsi="Verdana" w:cs="Arial"/>
                <w:sz w:val="20"/>
              </w:rPr>
              <w:t>5.0</w:t>
            </w:r>
            <w:r>
              <w:rPr>
                <w:rFonts w:ascii="Verdana" w:hAnsi="Verdana" w:cs="Arial"/>
                <w:sz w:val="20"/>
              </w:rPr>
              <w:t>»</w:t>
            </w:r>
            <w:bookmarkEnd w:id="0"/>
          </w:p>
        </w:tc>
      </w:tr>
      <w:tr w:rsidR="00A40EDA" w:rsidRPr="00CB0F19" w14:paraId="10C859D8" w14:textId="77777777" w:rsidTr="007B1821">
        <w:tc>
          <w:tcPr>
            <w:tcW w:w="1645" w:type="dxa"/>
          </w:tcPr>
          <w:p w14:paraId="76F04157" w14:textId="77777777" w:rsidR="00A40EDA" w:rsidRPr="00CB0F19" w:rsidRDefault="00A40EDA" w:rsidP="00D34E39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ame/Firma</w:t>
            </w:r>
          </w:p>
        </w:tc>
        <w:tc>
          <w:tcPr>
            <w:tcW w:w="13141" w:type="dxa"/>
          </w:tcPr>
          <w:p w14:paraId="7A079ABE" w14:textId="77777777" w:rsidR="00A40EDA" w:rsidRPr="00CB0F19" w:rsidRDefault="00A40EDA" w:rsidP="00D34E39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Bemerkung/Anregung</w:t>
            </w:r>
          </w:p>
        </w:tc>
      </w:tr>
      <w:tr w:rsidR="007B1821" w:rsidRPr="00CB0F19" w14:paraId="6C4A7678" w14:textId="77777777" w:rsidTr="00C81F15">
        <w:tc>
          <w:tcPr>
            <w:tcW w:w="1645" w:type="dxa"/>
          </w:tcPr>
          <w:p w14:paraId="7AF5CB8A" w14:textId="0325BD0C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428E6877" w14:textId="746FC2C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7D76076" w14:textId="77777777" w:rsidTr="007B1821">
        <w:tc>
          <w:tcPr>
            <w:tcW w:w="1645" w:type="dxa"/>
          </w:tcPr>
          <w:p w14:paraId="6CE71162" w14:textId="59D2381F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7792DA8E" w14:textId="7E8F535B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18AF1E6" w14:textId="77777777" w:rsidTr="007B1821">
        <w:tc>
          <w:tcPr>
            <w:tcW w:w="1645" w:type="dxa"/>
          </w:tcPr>
          <w:p w14:paraId="7C9C77D7" w14:textId="70BFD108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19AE5F4E" w14:textId="5B7DC3F7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7C49BAC" w14:textId="77777777" w:rsidTr="007B1821">
        <w:tc>
          <w:tcPr>
            <w:tcW w:w="1645" w:type="dxa"/>
          </w:tcPr>
          <w:p w14:paraId="5A6EF818" w14:textId="09C31399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6E308E01" w14:textId="02D3C8F4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4FFBA96B" w14:textId="77777777" w:rsidTr="007B1821">
        <w:tc>
          <w:tcPr>
            <w:tcW w:w="1645" w:type="dxa"/>
          </w:tcPr>
          <w:p w14:paraId="2C94F120" w14:textId="1BD39972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68F311B8" w14:textId="11D0F38A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09FEBE9A" w14:textId="77777777" w:rsidTr="007B1821">
        <w:tc>
          <w:tcPr>
            <w:tcW w:w="1645" w:type="dxa"/>
          </w:tcPr>
          <w:p w14:paraId="049F4517" w14:textId="1FB25B1F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6D2A4750" w14:textId="181B9FC6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07C0AE8E" w14:textId="77777777" w:rsidTr="007B1821">
        <w:tc>
          <w:tcPr>
            <w:tcW w:w="1645" w:type="dxa"/>
          </w:tcPr>
          <w:p w14:paraId="0CE2DB36" w14:textId="185E6A4A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7600621B" w14:textId="76CD209B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BDEC114" w14:textId="77777777" w:rsidR="007B1821" w:rsidRPr="00CB0F19" w:rsidRDefault="00A40EDA" w:rsidP="007B1821">
      <w:pPr>
        <w:jc w:val="both"/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2915"/>
      </w:tblGrid>
      <w:tr w:rsidR="007B1821" w:rsidRPr="00CB0F19" w14:paraId="0710C36A" w14:textId="77777777" w:rsidTr="00D07712">
        <w:tc>
          <w:tcPr>
            <w:tcW w:w="14786" w:type="dxa"/>
            <w:gridSpan w:val="2"/>
            <w:shd w:val="clear" w:color="auto" w:fill="FFE599" w:themeFill="accent4" w:themeFillTint="66"/>
          </w:tcPr>
          <w:p w14:paraId="2BA22922" w14:textId="5848C87A" w:rsidR="007B1821" w:rsidRPr="00CB0F19" w:rsidRDefault="00400F40" w:rsidP="00C81F15">
            <w:pPr>
              <w:pStyle w:val="berschrift1"/>
              <w:ind w:left="0"/>
              <w:rPr>
                <w:rFonts w:ascii="Verdana" w:hAnsi="Verdana" w:cs="Arial"/>
                <w:sz w:val="20"/>
              </w:rPr>
            </w:pPr>
            <w:bookmarkStart w:id="1" w:name="_Toc134450311"/>
            <w:r>
              <w:rPr>
                <w:rFonts w:ascii="Verdana" w:hAnsi="Verdana" w:cs="Arial"/>
                <w:sz w:val="20"/>
              </w:rPr>
              <w:lastRenderedPageBreak/>
              <w:t>Rückmeldungen zum Dokument «Anpassungen XML-Standard generalInvoice 5.0»</w:t>
            </w:r>
            <w:bookmarkEnd w:id="1"/>
          </w:p>
        </w:tc>
      </w:tr>
      <w:tr w:rsidR="007B1821" w:rsidRPr="00CB0F19" w14:paraId="64500206" w14:textId="77777777" w:rsidTr="00C81F15">
        <w:tc>
          <w:tcPr>
            <w:tcW w:w="1645" w:type="dxa"/>
          </w:tcPr>
          <w:p w14:paraId="2925669E" w14:textId="77777777" w:rsidR="007B1821" w:rsidRPr="00CB0F19" w:rsidRDefault="007B1821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ame/Firma</w:t>
            </w:r>
          </w:p>
        </w:tc>
        <w:tc>
          <w:tcPr>
            <w:tcW w:w="13141" w:type="dxa"/>
          </w:tcPr>
          <w:p w14:paraId="1ADE7C37" w14:textId="77777777" w:rsidR="007B1821" w:rsidRPr="00CB0F19" w:rsidRDefault="007B1821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Bemerkung/Anregung</w:t>
            </w:r>
          </w:p>
        </w:tc>
      </w:tr>
      <w:tr w:rsidR="007B1821" w:rsidRPr="00CB0F19" w14:paraId="765EB367" w14:textId="77777777" w:rsidTr="00C81F15">
        <w:tc>
          <w:tcPr>
            <w:tcW w:w="1645" w:type="dxa"/>
          </w:tcPr>
          <w:p w14:paraId="6C6A9B49" w14:textId="02F2CBBC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50D42A11" w14:textId="3668C48F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39EB023E" w14:textId="77777777" w:rsidTr="00C81F15">
        <w:tc>
          <w:tcPr>
            <w:tcW w:w="1645" w:type="dxa"/>
          </w:tcPr>
          <w:p w14:paraId="2A155F78" w14:textId="377E95B5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10FC4B8C" w14:textId="6C496B4D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3F3C76DA" w14:textId="77777777" w:rsidTr="00C81F15">
        <w:tc>
          <w:tcPr>
            <w:tcW w:w="1645" w:type="dxa"/>
          </w:tcPr>
          <w:p w14:paraId="07C1C9D6" w14:textId="0E42134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3068CAE5" w14:textId="57A6628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2DE580BD" w14:textId="77777777" w:rsidTr="00C81F15">
        <w:tc>
          <w:tcPr>
            <w:tcW w:w="1645" w:type="dxa"/>
          </w:tcPr>
          <w:p w14:paraId="0DA863DD" w14:textId="17E96E92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100BC086" w14:textId="251DE0AE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607D204E" w14:textId="77777777" w:rsidTr="00C81F15">
        <w:tc>
          <w:tcPr>
            <w:tcW w:w="1645" w:type="dxa"/>
          </w:tcPr>
          <w:p w14:paraId="5888A501" w14:textId="7143953A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0D2F091C" w14:textId="064149AF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299F84DD" w14:textId="77777777" w:rsidTr="00C81F15">
        <w:tc>
          <w:tcPr>
            <w:tcW w:w="1645" w:type="dxa"/>
          </w:tcPr>
          <w:p w14:paraId="3B4D45D3" w14:textId="48C0C922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1E7C824D" w14:textId="11B46338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61C17D24" w14:textId="77777777" w:rsidTr="00C81F15">
        <w:tc>
          <w:tcPr>
            <w:tcW w:w="1645" w:type="dxa"/>
          </w:tcPr>
          <w:p w14:paraId="67B8D14C" w14:textId="26F0E8F5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3141" w:type="dxa"/>
          </w:tcPr>
          <w:p w14:paraId="38424799" w14:textId="504F0800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56EAAFA2" w14:textId="77777777" w:rsidR="007B1821" w:rsidRPr="00CB0F19" w:rsidRDefault="007B1821" w:rsidP="007B1821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5D5DF2AA" w14:textId="0460C6BA" w:rsidR="00A40EDA" w:rsidRPr="00CB0F19" w:rsidRDefault="00A40EDA" w:rsidP="00CB0F19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611"/>
        <w:gridCol w:w="1701"/>
        <w:gridCol w:w="4967"/>
        <w:gridCol w:w="4636"/>
      </w:tblGrid>
      <w:tr w:rsidR="00D07712" w:rsidRPr="00CB0F19" w14:paraId="1A917CA8" w14:textId="77777777" w:rsidTr="00D07712">
        <w:tc>
          <w:tcPr>
            <w:tcW w:w="14560" w:type="dxa"/>
            <w:gridSpan w:val="5"/>
            <w:shd w:val="clear" w:color="auto" w:fill="BDD6EE" w:themeFill="accent5" w:themeFillTint="66"/>
          </w:tcPr>
          <w:p w14:paraId="5F0D415D" w14:textId="1B8446BD" w:rsidR="00D07712" w:rsidRPr="00CB0F19" w:rsidRDefault="00400F40" w:rsidP="00C81F15">
            <w:pPr>
              <w:pStyle w:val="berschrift1"/>
              <w:rPr>
                <w:rFonts w:ascii="Verdana" w:hAnsi="Verdana" w:cs="Arial"/>
                <w:sz w:val="20"/>
              </w:rPr>
            </w:pPr>
            <w:bookmarkStart w:id="2" w:name="_Toc134450312"/>
            <w:r>
              <w:rPr>
                <w:rFonts w:ascii="Verdana" w:hAnsi="Verdana" w:cs="Arial"/>
                <w:sz w:val="20"/>
              </w:rPr>
              <w:t xml:space="preserve">Rückmeldungen zum </w:t>
            </w:r>
            <w:r w:rsidR="0003789D">
              <w:rPr>
                <w:rFonts w:ascii="Verdana" w:hAnsi="Verdana" w:cs="Arial"/>
                <w:sz w:val="20"/>
              </w:rPr>
              <w:t xml:space="preserve">Entwurf des </w:t>
            </w:r>
            <w:proofErr w:type="spellStart"/>
            <w:r>
              <w:rPr>
                <w:rFonts w:ascii="Verdana" w:hAnsi="Verdana" w:cs="Arial"/>
                <w:sz w:val="20"/>
              </w:rPr>
              <w:t>chm</w:t>
            </w:r>
            <w:proofErr w:type="spellEnd"/>
            <w:r>
              <w:rPr>
                <w:rFonts w:ascii="Verdana" w:hAnsi="Verdana" w:cs="Arial"/>
                <w:sz w:val="20"/>
              </w:rPr>
              <w:t>-Browser</w:t>
            </w:r>
            <w:r w:rsidR="0003789D">
              <w:rPr>
                <w:rFonts w:ascii="Verdana" w:hAnsi="Verdana" w:cs="Arial"/>
                <w:sz w:val="20"/>
              </w:rPr>
              <w:t>s</w:t>
            </w:r>
            <w:r>
              <w:rPr>
                <w:rFonts w:ascii="Verdana" w:hAnsi="Verdana" w:cs="Arial"/>
                <w:sz w:val="20"/>
              </w:rPr>
              <w:t xml:space="preserve"> «</w:t>
            </w:r>
            <w:r w:rsidR="00D07712">
              <w:rPr>
                <w:rFonts w:ascii="Verdana" w:hAnsi="Verdana" w:cs="Arial"/>
                <w:sz w:val="20"/>
              </w:rPr>
              <w:t>generalInvoiceRequest</w:t>
            </w:r>
            <w:r>
              <w:rPr>
                <w:rFonts w:ascii="Verdana" w:hAnsi="Verdana" w:cs="Arial"/>
                <w:sz w:val="20"/>
              </w:rPr>
              <w:t>5</w:t>
            </w:r>
            <w:r w:rsidR="001A6376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>0»</w:t>
            </w:r>
            <w:bookmarkEnd w:id="2"/>
          </w:p>
        </w:tc>
      </w:tr>
      <w:tr w:rsidR="00D07712" w:rsidRPr="00CB0F19" w14:paraId="125CBB49" w14:textId="77777777" w:rsidTr="00C81F15">
        <w:tc>
          <w:tcPr>
            <w:tcW w:w="1645" w:type="dxa"/>
          </w:tcPr>
          <w:p w14:paraId="5A67F3C6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ame/Firma</w:t>
            </w:r>
          </w:p>
        </w:tc>
        <w:tc>
          <w:tcPr>
            <w:tcW w:w="1611" w:type="dxa"/>
          </w:tcPr>
          <w:p w14:paraId="60FFDC5A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lement</w:t>
            </w:r>
          </w:p>
        </w:tc>
        <w:tc>
          <w:tcPr>
            <w:tcW w:w="1701" w:type="dxa"/>
          </w:tcPr>
          <w:p w14:paraId="52B55856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eld</w:t>
            </w:r>
          </w:p>
        </w:tc>
        <w:tc>
          <w:tcPr>
            <w:tcW w:w="4967" w:type="dxa"/>
          </w:tcPr>
          <w:p w14:paraId="120ACDD0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Bemerkung/Anregung</w:t>
            </w:r>
          </w:p>
        </w:tc>
        <w:tc>
          <w:tcPr>
            <w:tcW w:w="4636" w:type="dxa"/>
          </w:tcPr>
          <w:p w14:paraId="43864DA0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Änderungsvorschlag</w:t>
            </w:r>
          </w:p>
        </w:tc>
      </w:tr>
      <w:tr w:rsidR="00D07712" w:rsidRPr="00CB0F19" w14:paraId="369D97EA" w14:textId="77777777" w:rsidTr="00C81F15">
        <w:tc>
          <w:tcPr>
            <w:tcW w:w="1645" w:type="dxa"/>
          </w:tcPr>
          <w:p w14:paraId="0A898FED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5A63379C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B5944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AA87A45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4C676BC1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6E749CFA" w14:textId="77777777" w:rsidTr="00C81F15">
        <w:tc>
          <w:tcPr>
            <w:tcW w:w="1645" w:type="dxa"/>
          </w:tcPr>
          <w:p w14:paraId="56D9CCD0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7C933B7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75D9116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B93C3D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ECD20E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E5F8CD2" w14:textId="77777777" w:rsidTr="00C81F15">
        <w:tc>
          <w:tcPr>
            <w:tcW w:w="1645" w:type="dxa"/>
          </w:tcPr>
          <w:p w14:paraId="0AB71936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2D4EDFC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5EC4AE8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5029028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1E611B4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28979517" w14:textId="77777777" w:rsidTr="00C81F15">
        <w:tc>
          <w:tcPr>
            <w:tcW w:w="1645" w:type="dxa"/>
          </w:tcPr>
          <w:p w14:paraId="02A9FF9A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4EBF69F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05143B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689E735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1BB46C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B7DF309" w14:textId="77777777" w:rsidTr="00C81F15">
        <w:tc>
          <w:tcPr>
            <w:tcW w:w="1645" w:type="dxa"/>
          </w:tcPr>
          <w:p w14:paraId="5A3F67CC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4D7DF226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3BF6B0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178DEF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650EFFF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36052BD" w14:textId="77777777" w:rsidTr="00C81F15">
        <w:tc>
          <w:tcPr>
            <w:tcW w:w="1645" w:type="dxa"/>
          </w:tcPr>
          <w:p w14:paraId="79E14701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526DEE0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5E51FF6D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0AC0D3DD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28C81E7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6CDA9230" w14:textId="77777777" w:rsidTr="00C81F15">
        <w:tc>
          <w:tcPr>
            <w:tcW w:w="1645" w:type="dxa"/>
          </w:tcPr>
          <w:p w14:paraId="2152CBA4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005B2827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41FFDEA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A5CD81F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6DBE48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127D30AA" w14:textId="77777777" w:rsidTr="00C81F15">
        <w:tc>
          <w:tcPr>
            <w:tcW w:w="1645" w:type="dxa"/>
          </w:tcPr>
          <w:p w14:paraId="18272D8E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320B6CA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B53911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4FF109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6D09227E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26DAC57" w14:textId="77777777" w:rsidTr="00C81F15">
        <w:tc>
          <w:tcPr>
            <w:tcW w:w="1645" w:type="dxa"/>
          </w:tcPr>
          <w:p w14:paraId="67C0AB05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656DC0AC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E8568DE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F14D315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CF29C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6EBCBF1" w14:textId="7D3FFDB1" w:rsidR="00D34E39" w:rsidRPr="00CB0F19" w:rsidRDefault="00A40EDA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1D2666B7" w14:textId="77777777" w:rsidR="00C453D7" w:rsidRPr="00CB0F19" w:rsidRDefault="00C453D7" w:rsidP="00C453D7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611"/>
        <w:gridCol w:w="1701"/>
        <w:gridCol w:w="4967"/>
        <w:gridCol w:w="4636"/>
      </w:tblGrid>
      <w:tr w:rsidR="00C453D7" w:rsidRPr="00CB0F19" w14:paraId="4526126A" w14:textId="77777777" w:rsidTr="00D07712">
        <w:tc>
          <w:tcPr>
            <w:tcW w:w="14560" w:type="dxa"/>
            <w:gridSpan w:val="5"/>
            <w:shd w:val="clear" w:color="auto" w:fill="FBE4D5" w:themeFill="accent2" w:themeFillTint="33"/>
          </w:tcPr>
          <w:p w14:paraId="653F36CC" w14:textId="61276B45" w:rsidR="00C453D7" w:rsidRPr="00CB0F19" w:rsidRDefault="0003789D" w:rsidP="00C81F15">
            <w:pPr>
              <w:pStyle w:val="berschrift1"/>
              <w:rPr>
                <w:rFonts w:ascii="Verdana" w:hAnsi="Verdana" w:cs="Arial"/>
                <w:sz w:val="20"/>
              </w:rPr>
            </w:pPr>
            <w:bookmarkStart w:id="3" w:name="_Toc134450313"/>
            <w:r>
              <w:rPr>
                <w:rFonts w:ascii="Verdana" w:hAnsi="Verdana" w:cs="Arial"/>
                <w:sz w:val="20"/>
              </w:rPr>
              <w:t xml:space="preserve">Rückmeldungen zum Entwurf des </w:t>
            </w:r>
            <w:proofErr w:type="spellStart"/>
            <w:r>
              <w:rPr>
                <w:rFonts w:ascii="Verdana" w:hAnsi="Verdana" w:cs="Arial"/>
                <w:sz w:val="20"/>
              </w:rPr>
              <w:t>chm</w:t>
            </w:r>
            <w:proofErr w:type="spellEnd"/>
            <w:r>
              <w:rPr>
                <w:rFonts w:ascii="Verdana" w:hAnsi="Verdana" w:cs="Arial"/>
                <w:sz w:val="20"/>
              </w:rPr>
              <w:t>-Browsers</w:t>
            </w:r>
            <w:r w:rsidR="00400F40">
              <w:rPr>
                <w:rFonts w:ascii="Verdana" w:hAnsi="Verdana" w:cs="Arial"/>
                <w:sz w:val="20"/>
              </w:rPr>
              <w:t xml:space="preserve"> «generalInvoiceResponse5</w:t>
            </w:r>
            <w:r w:rsidR="001A6376">
              <w:rPr>
                <w:rFonts w:ascii="Verdana" w:hAnsi="Verdana" w:cs="Arial"/>
                <w:sz w:val="20"/>
              </w:rPr>
              <w:t>0</w:t>
            </w:r>
            <w:r w:rsidR="00400F40">
              <w:rPr>
                <w:rFonts w:ascii="Verdana" w:hAnsi="Verdana" w:cs="Arial"/>
                <w:sz w:val="20"/>
              </w:rPr>
              <w:t>0»</w:t>
            </w:r>
            <w:bookmarkEnd w:id="3"/>
          </w:p>
        </w:tc>
      </w:tr>
      <w:tr w:rsidR="00C453D7" w:rsidRPr="00CB0F19" w14:paraId="498C4FA6" w14:textId="77777777" w:rsidTr="00C453D7">
        <w:tc>
          <w:tcPr>
            <w:tcW w:w="1645" w:type="dxa"/>
          </w:tcPr>
          <w:p w14:paraId="609D5255" w14:textId="77777777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ame/Firma</w:t>
            </w:r>
          </w:p>
        </w:tc>
        <w:tc>
          <w:tcPr>
            <w:tcW w:w="1611" w:type="dxa"/>
          </w:tcPr>
          <w:p w14:paraId="73A9AC42" w14:textId="06BBD3C5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lement</w:t>
            </w:r>
          </w:p>
        </w:tc>
        <w:tc>
          <w:tcPr>
            <w:tcW w:w="1701" w:type="dxa"/>
          </w:tcPr>
          <w:p w14:paraId="4F4243C8" w14:textId="05DD5AA4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eld</w:t>
            </w:r>
          </w:p>
        </w:tc>
        <w:tc>
          <w:tcPr>
            <w:tcW w:w="4967" w:type="dxa"/>
          </w:tcPr>
          <w:p w14:paraId="3C2F2766" w14:textId="77777777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Bemerkung/Anregung</w:t>
            </w:r>
          </w:p>
        </w:tc>
        <w:tc>
          <w:tcPr>
            <w:tcW w:w="4636" w:type="dxa"/>
          </w:tcPr>
          <w:p w14:paraId="7807426D" w14:textId="4F8B9693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Änderungsvorschlag</w:t>
            </w:r>
          </w:p>
        </w:tc>
      </w:tr>
      <w:tr w:rsidR="00C453D7" w:rsidRPr="00CB0F19" w14:paraId="4F886288" w14:textId="77777777" w:rsidTr="00C453D7">
        <w:tc>
          <w:tcPr>
            <w:tcW w:w="1645" w:type="dxa"/>
          </w:tcPr>
          <w:p w14:paraId="26D87D7B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2DE7BC1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E27918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3F06B35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F1B25DC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9B3BF89" w14:textId="77777777" w:rsidTr="00C453D7">
        <w:tc>
          <w:tcPr>
            <w:tcW w:w="1645" w:type="dxa"/>
          </w:tcPr>
          <w:p w14:paraId="10F8B2FC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2FF72E36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8B49E1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0421B558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1C36B468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101C29BA" w14:textId="77777777" w:rsidTr="00C453D7">
        <w:tc>
          <w:tcPr>
            <w:tcW w:w="1645" w:type="dxa"/>
          </w:tcPr>
          <w:p w14:paraId="10CFB2F0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0B1065F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0F24D18F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1288151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99E11C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F53E4DB" w14:textId="77777777" w:rsidTr="00C453D7">
        <w:tc>
          <w:tcPr>
            <w:tcW w:w="1645" w:type="dxa"/>
          </w:tcPr>
          <w:p w14:paraId="2FAC7636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063FD0CF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593A4AD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2C5642C5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44C548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5FC6AAEC" w14:textId="77777777" w:rsidTr="00C453D7">
        <w:tc>
          <w:tcPr>
            <w:tcW w:w="1645" w:type="dxa"/>
          </w:tcPr>
          <w:p w14:paraId="3200D1F9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648419C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ADD6C0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5B8599F0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F6F66C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23AF7343" w14:textId="77777777" w:rsidTr="00C453D7">
        <w:tc>
          <w:tcPr>
            <w:tcW w:w="1645" w:type="dxa"/>
          </w:tcPr>
          <w:p w14:paraId="20E09EED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643DB22D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DE95E8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6CDB8C3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3D9F4F3C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490A5B6C" w14:textId="77777777" w:rsidTr="00C453D7">
        <w:tc>
          <w:tcPr>
            <w:tcW w:w="1645" w:type="dxa"/>
          </w:tcPr>
          <w:p w14:paraId="1AA87809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4C11B65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5E8D86A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76741E2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5FB54AFB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699018E" w14:textId="77777777" w:rsidTr="00C453D7">
        <w:tc>
          <w:tcPr>
            <w:tcW w:w="1645" w:type="dxa"/>
          </w:tcPr>
          <w:p w14:paraId="70561D6E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32B3F641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CFAE7A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00964C9D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105CD12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675E4D43" w14:textId="77777777" w:rsidTr="00C453D7">
        <w:tc>
          <w:tcPr>
            <w:tcW w:w="1645" w:type="dxa"/>
          </w:tcPr>
          <w:p w14:paraId="42C1BC71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611" w:type="dxa"/>
          </w:tcPr>
          <w:p w14:paraId="1D670BD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153D702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967" w:type="dxa"/>
          </w:tcPr>
          <w:p w14:paraId="71043B1E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4A5CDB85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08BFAC6E" w14:textId="77777777" w:rsidR="00C453D7" w:rsidRPr="00CB0F19" w:rsidRDefault="00C453D7" w:rsidP="00C453D7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7DA4CD96" w14:textId="77777777" w:rsidR="00D34E39" w:rsidRPr="00CB0F19" w:rsidRDefault="00D34E39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5863"/>
        <w:gridCol w:w="7052"/>
      </w:tblGrid>
      <w:tr w:rsidR="00C453D7" w:rsidRPr="00CB0F19" w14:paraId="3EAFD1F4" w14:textId="77777777" w:rsidTr="008D6BF2">
        <w:tc>
          <w:tcPr>
            <w:tcW w:w="7508" w:type="dxa"/>
            <w:gridSpan w:val="2"/>
            <w:shd w:val="clear" w:color="auto" w:fill="A8D08D" w:themeFill="accent6" w:themeFillTint="99"/>
          </w:tcPr>
          <w:p w14:paraId="784B8D2B" w14:textId="77777777" w:rsidR="00C453D7" w:rsidRPr="00CB0F19" w:rsidRDefault="00C453D7" w:rsidP="008D6BF2">
            <w:pPr>
              <w:pStyle w:val="berschrift1"/>
              <w:rPr>
                <w:rFonts w:ascii="Verdana" w:hAnsi="Verdana" w:cs="Arial"/>
                <w:sz w:val="20"/>
              </w:rPr>
            </w:pPr>
            <w:bookmarkStart w:id="4" w:name="_Toc134450314"/>
            <w:r w:rsidRPr="00CB0F19">
              <w:rPr>
                <w:rFonts w:ascii="Verdana" w:hAnsi="Verdana" w:cs="Arial"/>
                <w:sz w:val="20"/>
              </w:rPr>
              <w:t>Weitere Vorschläge</w:t>
            </w:r>
            <w:bookmarkEnd w:id="4"/>
          </w:p>
        </w:tc>
        <w:tc>
          <w:tcPr>
            <w:tcW w:w="7052" w:type="dxa"/>
            <w:shd w:val="clear" w:color="auto" w:fill="A8D08D" w:themeFill="accent6" w:themeFillTint="99"/>
          </w:tcPr>
          <w:p w14:paraId="0573988B" w14:textId="77777777" w:rsidR="00C453D7" w:rsidRPr="00CB0F19" w:rsidRDefault="00C453D7" w:rsidP="008D6BF2">
            <w:pPr>
              <w:pStyle w:val="berschrift1"/>
              <w:rPr>
                <w:rFonts w:ascii="Verdana" w:hAnsi="Verdana" w:cs="Arial"/>
                <w:sz w:val="20"/>
              </w:rPr>
            </w:pPr>
          </w:p>
        </w:tc>
      </w:tr>
      <w:tr w:rsidR="00C453D7" w:rsidRPr="00CB0F19" w14:paraId="0E7A006A" w14:textId="77777777" w:rsidTr="008D6BF2">
        <w:tc>
          <w:tcPr>
            <w:tcW w:w="1645" w:type="dxa"/>
          </w:tcPr>
          <w:p w14:paraId="7A166616" w14:textId="77777777" w:rsidR="00C453D7" w:rsidRPr="00CB0F19" w:rsidRDefault="00C453D7" w:rsidP="008D6BF2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ame/Firma</w:t>
            </w:r>
          </w:p>
        </w:tc>
        <w:tc>
          <w:tcPr>
            <w:tcW w:w="5863" w:type="dxa"/>
          </w:tcPr>
          <w:p w14:paraId="48576223" w14:textId="77777777" w:rsidR="00C453D7" w:rsidRPr="00CB0F19" w:rsidRDefault="00C453D7" w:rsidP="008D6BF2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Bemerkung/Anregung</w:t>
            </w:r>
          </w:p>
        </w:tc>
        <w:tc>
          <w:tcPr>
            <w:tcW w:w="7052" w:type="dxa"/>
          </w:tcPr>
          <w:p w14:paraId="5B5CB433" w14:textId="5ED26106" w:rsidR="00C453D7" w:rsidRPr="00CB0F19" w:rsidRDefault="005E5239" w:rsidP="008D6BF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</w:t>
            </w:r>
            <w:r w:rsidR="00C453D7" w:rsidRPr="00CB0F19">
              <w:rPr>
                <w:rFonts w:ascii="Verdana" w:hAnsi="Verdana" w:cs="Arial"/>
                <w:b/>
              </w:rPr>
              <w:t>orschlag</w:t>
            </w:r>
          </w:p>
        </w:tc>
      </w:tr>
      <w:tr w:rsidR="00C453D7" w:rsidRPr="00CB0F19" w14:paraId="28A10A26" w14:textId="77777777" w:rsidTr="008D6BF2">
        <w:tc>
          <w:tcPr>
            <w:tcW w:w="1645" w:type="dxa"/>
          </w:tcPr>
          <w:p w14:paraId="796EADF5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26148CD6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7D6BB8E4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35488CC4" w14:textId="77777777" w:rsidTr="008D6BF2">
        <w:tc>
          <w:tcPr>
            <w:tcW w:w="1645" w:type="dxa"/>
          </w:tcPr>
          <w:p w14:paraId="450F2F71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729BE182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612721CD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02DDE478" w14:textId="77777777" w:rsidTr="008D6BF2">
        <w:tc>
          <w:tcPr>
            <w:tcW w:w="1645" w:type="dxa"/>
          </w:tcPr>
          <w:p w14:paraId="3B4D0622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14F11268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7F5BE144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6D0A91B" w14:textId="77777777" w:rsidTr="008D6BF2">
        <w:tc>
          <w:tcPr>
            <w:tcW w:w="1645" w:type="dxa"/>
          </w:tcPr>
          <w:p w14:paraId="15927F53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302B61AE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0B4F287B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69F9F201" w14:textId="77777777" w:rsidTr="008D6BF2">
        <w:tc>
          <w:tcPr>
            <w:tcW w:w="1645" w:type="dxa"/>
          </w:tcPr>
          <w:p w14:paraId="3DF47A61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6707A198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2ACF3390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0104CF0B" w14:textId="77777777" w:rsidTr="008D6BF2">
        <w:tc>
          <w:tcPr>
            <w:tcW w:w="1645" w:type="dxa"/>
          </w:tcPr>
          <w:p w14:paraId="34C5F046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289F7417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083554D9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121628D" w14:textId="77777777" w:rsidTr="008D6BF2">
        <w:tc>
          <w:tcPr>
            <w:tcW w:w="1645" w:type="dxa"/>
          </w:tcPr>
          <w:p w14:paraId="3087940A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5C472291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3005FF56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385E5FE9" w14:textId="77777777" w:rsidTr="008D6BF2">
        <w:tc>
          <w:tcPr>
            <w:tcW w:w="1645" w:type="dxa"/>
          </w:tcPr>
          <w:p w14:paraId="28CEB309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863" w:type="dxa"/>
          </w:tcPr>
          <w:p w14:paraId="1CB724D5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390CBA93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F18AE84" w14:textId="201F7AE2" w:rsidR="00D34E39" w:rsidRPr="00CB0F19" w:rsidRDefault="00D34E39">
      <w:pPr>
        <w:rPr>
          <w:rFonts w:ascii="Verdana" w:hAnsi="Verdana" w:cs="Arial"/>
        </w:rPr>
      </w:pPr>
    </w:p>
    <w:sectPr w:rsidR="00D34E39" w:rsidRPr="00CB0F19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9014" w14:textId="77777777" w:rsidR="00E24130" w:rsidRDefault="00E24130">
      <w:r>
        <w:separator/>
      </w:r>
    </w:p>
  </w:endnote>
  <w:endnote w:type="continuationSeparator" w:id="0">
    <w:p w14:paraId="482EB1DF" w14:textId="77777777" w:rsidR="00E24130" w:rsidRDefault="00E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461" w14:textId="77777777" w:rsidR="004C5A54" w:rsidRDefault="004C5A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7302" w14:textId="77777777" w:rsidR="00E24130" w:rsidRDefault="00E24130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  <w:p w14:paraId="35FFEE04" w14:textId="77777777" w:rsidR="00E24130" w:rsidRDefault="00E241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6CB" w14:textId="77777777" w:rsidR="00E24130" w:rsidRDefault="00E24130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3362E44D" w14:textId="77777777" w:rsidR="00E24130" w:rsidRDefault="00E24130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73DD2D8B" w14:textId="77777777" w:rsidR="00E24130" w:rsidRDefault="00E24130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072929F5" w14:textId="77777777" w:rsidR="00E24130" w:rsidRDefault="00E24130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 w14:paraId="513B443D" w14:textId="77777777" w:rsidR="00E24130" w:rsidRDefault="00E24130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2B1C" w14:textId="77777777" w:rsidR="00E24130" w:rsidRDefault="00E24130">
      <w:r>
        <w:separator/>
      </w:r>
    </w:p>
  </w:footnote>
  <w:footnote w:type="continuationSeparator" w:id="0">
    <w:p w14:paraId="186027A5" w14:textId="77777777" w:rsidR="00E24130" w:rsidRDefault="00E2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373B" w14:textId="77777777" w:rsidR="004C5A54" w:rsidRDefault="004C5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B61" w14:textId="41C1FE08" w:rsidR="00E24130" w:rsidRPr="00CB0F19" w:rsidRDefault="00CB0F19" w:rsidP="00C453D7">
    <w:pPr>
      <w:pStyle w:val="Kopfzeile"/>
      <w:spacing w:before="120" w:after="120"/>
      <w:jc w:val="center"/>
      <w:rPr>
        <w:rFonts w:ascii="Verdana" w:hAnsi="Verdana"/>
        <w:b/>
        <w:sz w:val="24"/>
        <w:szCs w:val="24"/>
      </w:rPr>
    </w:pPr>
    <w:r w:rsidRPr="00CB0F19">
      <w:rPr>
        <w:rFonts w:ascii="Verdana" w:hAnsi="Verdana"/>
        <w:b/>
        <w:sz w:val="24"/>
        <w:szCs w:val="24"/>
      </w:rPr>
      <w:t>XML-Standard generalInvoice 5.0</w:t>
    </w:r>
    <w:r w:rsidR="00E24130" w:rsidRPr="00CB0F19">
      <w:rPr>
        <w:rFonts w:ascii="Verdana" w:hAnsi="Verdana"/>
        <w:b/>
        <w:sz w:val="24"/>
        <w:szCs w:val="24"/>
      </w:rPr>
      <w:t xml:space="preserve">: </w:t>
    </w:r>
    <w:r w:rsidR="004F16B8">
      <w:rPr>
        <w:rFonts w:ascii="Verdana" w:hAnsi="Verdana"/>
        <w:b/>
        <w:sz w:val="24"/>
        <w:szCs w:val="24"/>
      </w:rPr>
      <w:t xml:space="preserve">Öffentliche </w:t>
    </w:r>
    <w:r w:rsidR="007C296A">
      <w:rPr>
        <w:rFonts w:ascii="Verdana" w:hAnsi="Verdana"/>
      </w:rPr>
      <w:drawing>
        <wp:anchor distT="0" distB="0" distL="114300" distR="114300" simplePos="0" relativeHeight="251659264" behindDoc="0" locked="1" layoutInCell="0" allowOverlap="1" wp14:anchorId="3E5A83AC" wp14:editId="6B256CDB">
          <wp:simplePos x="0" y="0"/>
          <wp:positionH relativeFrom="margin">
            <wp:align>left</wp:align>
          </wp:positionH>
          <wp:positionV relativeFrom="topMargin">
            <wp:posOffset>321310</wp:posOffset>
          </wp:positionV>
          <wp:extent cx="1778000" cy="426720"/>
          <wp:effectExtent l="0" t="0" r="0" b="0"/>
          <wp:wrapNone/>
          <wp:docPr id="2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A54">
      <w:rPr>
        <w:rFonts w:ascii="Verdana" w:hAnsi="Verdana"/>
        <w:b/>
        <w:sz w:val="24"/>
        <w:szCs w:val="24"/>
      </w:rPr>
      <w:t>Konsultation</w:t>
    </w:r>
  </w:p>
  <w:p w14:paraId="5984C8F7" w14:textId="77777777" w:rsidR="00E24130" w:rsidRDefault="00E24130">
    <w:pPr>
      <w:pStyle w:val="Kopfzeile"/>
      <w:rPr>
        <w:sz w:val="2"/>
      </w:rPr>
    </w:pPr>
  </w:p>
  <w:p w14:paraId="561E87F7" w14:textId="77777777" w:rsidR="00E24130" w:rsidRDefault="00E24130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E24130" w14:paraId="49B4F1AE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7FF9C10" w14:textId="77777777" w:rsidR="00E24130" w:rsidRDefault="00E2413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41308A7" w14:textId="77777777" w:rsidR="00E24130" w:rsidRDefault="00E24130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93FA54A" w14:textId="77777777" w:rsidR="00E24130" w:rsidRDefault="00E24130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3DA88C55" w14:textId="77777777" w:rsidR="00E24130" w:rsidRDefault="00E24130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E24130" w14:paraId="547B81B4" w14:textId="77777777">
      <w:trPr>
        <w:cantSplit/>
        <w:jc w:val="center"/>
      </w:trPr>
      <w:tc>
        <w:tcPr>
          <w:tcW w:w="539" w:type="dxa"/>
        </w:tcPr>
        <w:p w14:paraId="061C76D8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D07E768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3453755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1687459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F444436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8F9C035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04F7D02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E24130" w:rsidRPr="002A7D7D" w14:paraId="2E295605" w14:textId="77777777">
      <w:trPr>
        <w:cantSplit/>
        <w:jc w:val="center"/>
      </w:trPr>
      <w:tc>
        <w:tcPr>
          <w:tcW w:w="539" w:type="dxa"/>
        </w:tcPr>
        <w:p w14:paraId="212BB746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522CCF3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31D5BEC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gramStart"/>
          <w:r>
            <w:rPr>
              <w:b/>
              <w:sz w:val="16"/>
            </w:rPr>
            <w:t>Paragraph</w:t>
          </w:r>
          <w:proofErr w:type="gram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85C37D0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4D6008D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00E000D6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2C8CBC87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02D5CE08" w14:textId="77777777" w:rsidR="00E24130" w:rsidRDefault="00E24130">
    <w:pPr>
      <w:pStyle w:val="Kopfzeile"/>
      <w:rPr>
        <w:sz w:val="2"/>
        <w:lang w:val="en-US"/>
      </w:rPr>
    </w:pPr>
  </w:p>
  <w:p w14:paraId="5F4DBA52" w14:textId="77777777" w:rsidR="00E24130" w:rsidRDefault="00E24130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16CEB"/>
    <w:multiLevelType w:val="hybridMultilevel"/>
    <w:tmpl w:val="50CCF4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763AC"/>
    <w:multiLevelType w:val="hybridMultilevel"/>
    <w:tmpl w:val="2B863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623A15E3"/>
    <w:multiLevelType w:val="hybridMultilevel"/>
    <w:tmpl w:val="C28601AE"/>
    <w:lvl w:ilvl="0" w:tplc="08070019">
      <w:start w:val="1"/>
      <w:numFmt w:val="lowerLetter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13C21"/>
    <w:multiLevelType w:val="hybridMultilevel"/>
    <w:tmpl w:val="98243888"/>
    <w:lvl w:ilvl="0" w:tplc="A398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3"/>
  </w:num>
  <w:num w:numId="12">
    <w:abstractNumId w:val="13"/>
  </w:num>
  <w:num w:numId="13">
    <w:abstractNumId w:val="20"/>
  </w:num>
  <w:num w:numId="14">
    <w:abstractNumId w:val="32"/>
  </w:num>
  <w:num w:numId="15">
    <w:abstractNumId w:val="12"/>
  </w:num>
  <w:num w:numId="16">
    <w:abstractNumId w:val="18"/>
  </w:num>
  <w:num w:numId="17">
    <w:abstractNumId w:val="22"/>
  </w:num>
  <w:num w:numId="18">
    <w:abstractNumId w:val="28"/>
  </w:num>
  <w:num w:numId="19">
    <w:abstractNumId w:val="11"/>
  </w:num>
  <w:num w:numId="20">
    <w:abstractNumId w:val="31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7"/>
  </w:num>
  <w:num w:numId="35">
    <w:abstractNumId w:val="23"/>
  </w:num>
  <w:num w:numId="36">
    <w:abstractNumId w:val="21"/>
  </w:num>
  <w:num w:numId="37">
    <w:abstractNumId w:val="17"/>
  </w:num>
  <w:num w:numId="38">
    <w:abstractNumId w:val="30"/>
  </w:num>
  <w:num w:numId="39">
    <w:abstractNumId w:val="15"/>
  </w:num>
  <w:num w:numId="40">
    <w:abstractNumId w:val="25"/>
  </w:num>
  <w:num w:numId="41">
    <w:abstractNumId w:val="29"/>
  </w:num>
  <w:num w:numId="42">
    <w:abstractNumId w:val="24"/>
  </w:num>
  <w:num w:numId="43">
    <w:abstractNumId w:val="14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3"/>
    <w:rsid w:val="00002BB4"/>
    <w:rsid w:val="00030634"/>
    <w:rsid w:val="0003789D"/>
    <w:rsid w:val="000744B7"/>
    <w:rsid w:val="000C58A3"/>
    <w:rsid w:val="001A6376"/>
    <w:rsid w:val="00264AB5"/>
    <w:rsid w:val="00266B1A"/>
    <w:rsid w:val="002A7D7D"/>
    <w:rsid w:val="002C0E89"/>
    <w:rsid w:val="002D61AE"/>
    <w:rsid w:val="0033618C"/>
    <w:rsid w:val="00372188"/>
    <w:rsid w:val="00383CAB"/>
    <w:rsid w:val="003B0050"/>
    <w:rsid w:val="00400F40"/>
    <w:rsid w:val="00401AA3"/>
    <w:rsid w:val="00404F06"/>
    <w:rsid w:val="00432771"/>
    <w:rsid w:val="004769FA"/>
    <w:rsid w:val="00477B17"/>
    <w:rsid w:val="004A7C21"/>
    <w:rsid w:val="004C401B"/>
    <w:rsid w:val="004C5A54"/>
    <w:rsid w:val="004E345A"/>
    <w:rsid w:val="004E7BDD"/>
    <w:rsid w:val="004F16B8"/>
    <w:rsid w:val="00552918"/>
    <w:rsid w:val="005B1A5C"/>
    <w:rsid w:val="005E5239"/>
    <w:rsid w:val="0064474A"/>
    <w:rsid w:val="006474CB"/>
    <w:rsid w:val="00730FEB"/>
    <w:rsid w:val="007667F6"/>
    <w:rsid w:val="007B1821"/>
    <w:rsid w:val="007C296A"/>
    <w:rsid w:val="007D7C19"/>
    <w:rsid w:val="00810FFD"/>
    <w:rsid w:val="0088245C"/>
    <w:rsid w:val="00885BB5"/>
    <w:rsid w:val="008C493B"/>
    <w:rsid w:val="008C67D0"/>
    <w:rsid w:val="00924CF4"/>
    <w:rsid w:val="0092658C"/>
    <w:rsid w:val="009B13C6"/>
    <w:rsid w:val="009D12AF"/>
    <w:rsid w:val="009F2D9A"/>
    <w:rsid w:val="00A40EDA"/>
    <w:rsid w:val="00AE727E"/>
    <w:rsid w:val="00AF1D9F"/>
    <w:rsid w:val="00B1587F"/>
    <w:rsid w:val="00B206D7"/>
    <w:rsid w:val="00B81667"/>
    <w:rsid w:val="00B84D5D"/>
    <w:rsid w:val="00BB792B"/>
    <w:rsid w:val="00BC1CDD"/>
    <w:rsid w:val="00BF4EF1"/>
    <w:rsid w:val="00C453D7"/>
    <w:rsid w:val="00C54C28"/>
    <w:rsid w:val="00C95686"/>
    <w:rsid w:val="00CB0F19"/>
    <w:rsid w:val="00CB104D"/>
    <w:rsid w:val="00CF215E"/>
    <w:rsid w:val="00D047D4"/>
    <w:rsid w:val="00D07712"/>
    <w:rsid w:val="00D34E39"/>
    <w:rsid w:val="00D42033"/>
    <w:rsid w:val="00D4500F"/>
    <w:rsid w:val="00D85DA8"/>
    <w:rsid w:val="00D868CA"/>
    <w:rsid w:val="00DA17B3"/>
    <w:rsid w:val="00DE450D"/>
    <w:rsid w:val="00DF2FD0"/>
    <w:rsid w:val="00DF6465"/>
    <w:rsid w:val="00E02687"/>
    <w:rsid w:val="00E24130"/>
    <w:rsid w:val="00E32252"/>
    <w:rsid w:val="00E42051"/>
    <w:rsid w:val="00E72A8E"/>
    <w:rsid w:val="00E9246E"/>
    <w:rsid w:val="00F400EE"/>
    <w:rsid w:val="00F4045B"/>
    <w:rsid w:val="00F81836"/>
    <w:rsid w:val="00F92BB5"/>
    <w:rsid w:val="00F96642"/>
    <w:rsid w:val="00FA098A"/>
    <w:rsid w:val="00FC2E79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;"/>
  <w14:docId w14:val="7BE5E881"/>
  <w15:chartTrackingRefBased/>
  <w15:docId w15:val="{774C343B-0313-43B3-8C52-D28686EE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245C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64AB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264AB5"/>
    <w:rPr>
      <w:b/>
      <w:bCs/>
    </w:rPr>
  </w:style>
  <w:style w:type="character" w:customStyle="1" w:styleId="KommentartextZchn">
    <w:name w:val="Kommentartext Zchn"/>
    <w:link w:val="Kommentartext"/>
    <w:semiHidden/>
    <w:rsid w:val="00264AB5"/>
    <w:rPr>
      <w:rFonts w:ascii="Arial" w:hAnsi="Arial"/>
    </w:rPr>
  </w:style>
  <w:style w:type="character" w:customStyle="1" w:styleId="KommentarthemaZchn">
    <w:name w:val="Kommentarthema Zchn"/>
    <w:link w:val="Kommentarthema"/>
    <w:rsid w:val="00264AB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002BB4"/>
    <w:pPr>
      <w:spacing w:line="240" w:lineRule="auto"/>
      <w:ind w:left="720"/>
      <w:contextualSpacing/>
    </w:pPr>
    <w:rPr>
      <w:rFonts w:ascii="Verdana" w:hAnsi="Verdana"/>
      <w:lang w:eastAsia="en-US"/>
    </w:rPr>
  </w:style>
  <w:style w:type="character" w:styleId="NichtaufgelsteErwhnung">
    <w:name w:val="Unresolved Mention"/>
    <w:uiPriority w:val="99"/>
    <w:semiHidden/>
    <w:unhideWhenUsed/>
    <w:rsid w:val="00DF2FD0"/>
    <w:rPr>
      <w:color w:val="605E5C"/>
      <w:shd w:val="clear" w:color="auto" w:fill="E1DFDD"/>
    </w:rPr>
  </w:style>
  <w:style w:type="paragraph" w:customStyle="1" w:styleId="Default">
    <w:name w:val="Default"/>
    <w:rsid w:val="00E32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04F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horgan@forum-datenaustausc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Log xmlns="70178320-3723-4946-a512-84b8c05f3eac" xsi:nil="true"/>
    <MP_UserTags xmlns="1c919a05-e56e-4a99-860a-6387ebd18368">((gv84)(gv11))((gv2228)(gv2226))</MP_UserTags>
    <SourceDocument xmlns="70178320-3723-4946-a512-84b8c05f3eac">false</SourceDocument>
    <Approvers xmlns="70178320-3723-4946-a512-84b8c05f3eac" xsi:nil="true"/>
    <Location xmlns="70178320-3723-4946-a512-84b8c05f3eac" xsi:nil="true"/>
    <Initiator xmlns="70178320-3723-4946-a512-84b8c05f3eac" xsi:nil="true"/>
    <MP_InheritedTags xmlns="1c919a05-e56e-4a99-860a-6387ebd18368">((gv107)(gv10))((gv115)(gv7))((gv96242)(gv28)(gv9))((gv32738)(gv26003)(gv25988)(gv25979)(gv16746)(gv1))</MP_InheritedTags>
    <Dokumentenstatus xmlns="70178320-3723-4946-a512-84b8c05f3eac" xsi:nil="true"/>
    <Dokumentensprache xmlns="70178320-3723-4946-a512-84b8c05f3e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22834F4EEDD419428E961A7F9FF84" ma:contentTypeVersion="9" ma:contentTypeDescription="Ein neues Dokument erstellen." ma:contentTypeScope="" ma:versionID="d4c07ed5bda872fe13b11f47623e9dfa">
  <xsd:schema xmlns:xsd="http://www.w3.org/2001/XMLSchema" xmlns:xs="http://www.w3.org/2001/XMLSchema" xmlns:p="http://schemas.microsoft.com/office/2006/metadata/properties" xmlns:ns2="1c919a05-e56e-4a99-860a-6387ebd18368" xmlns:ns3="70178320-3723-4946-a512-84b8c05f3eac" targetNamespace="http://schemas.microsoft.com/office/2006/metadata/properties" ma:root="true" ma:fieldsID="c930de21e4c60193a71b817a8baff438" ns2:_="" ns3:_="">
    <xsd:import namespace="1c919a05-e56e-4a99-860a-6387ebd18368"/>
    <xsd:import namespace="70178320-3723-4946-a512-84b8c05f3eac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Dokumentenstatus" minOccurs="0"/>
                <xsd:element ref="ns3:Approvers" minOccurs="0"/>
                <xsd:element ref="ns3:Initiator" minOccurs="0"/>
                <xsd:element ref="ns3:WorkflowLog" minOccurs="0"/>
                <xsd:element ref="ns3:SourceDocument" minOccurs="0"/>
                <xsd:element ref="ns3:Location" minOccurs="0"/>
                <xsd:element ref="ns3:Dokumenten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9a05-e56e-4a99-860a-6387ebd18368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Vererbte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8320-3723-4946-a512-84b8c05f3eac" elementFormDefault="qualified">
    <xsd:import namespace="http://schemas.microsoft.com/office/2006/documentManagement/types"/>
    <xsd:import namespace="http://schemas.microsoft.com/office/infopath/2007/PartnerControls"/>
    <xsd:element name="Dokumentenstatus" ma:index="10" nillable="true" ma:displayName="Dokumentenstatus" ma:hidden="true" ma:internalName="Dokumentenstatus" ma:readOnly="false">
      <xsd:simpleType>
        <xsd:restriction base="dms:Unknown"/>
      </xsd:simpleType>
    </xsd:element>
    <xsd:element name="Approvers" ma:index="11" nillable="true" ma:displayName="Genehmiger" ma:default="" ma:internalName="Approvers" ma:readOnly="false">
      <xsd:simpleType>
        <xsd:restriction base="dms:Text"/>
      </xsd:simpleType>
    </xsd:element>
    <xsd:element name="Initiator" ma:index="12" nillable="true" ma:displayName="Initiator" ma:default="" ma:internalName="Initiator" ma:readOnly="false">
      <xsd:simpleType>
        <xsd:restriction base="dms:Text"/>
      </xsd:simpleType>
    </xsd:element>
    <xsd:element name="WorkflowLog" ma:index="13" nillable="true" ma:displayName="Workflow-Protokoll" ma:default="" ma:internalName="WorkflowLog" ma:readOnly="false">
      <xsd:simpleType>
        <xsd:restriction base="dms:Note">
          <xsd:maxLength value="255"/>
        </xsd:restriction>
      </xsd:simpleType>
    </xsd:element>
    <xsd:element name="SourceDocument" ma:index="14" nillable="true" ma:displayName="Original-Dokument" ma:default="" ma:internalName="SourceDocument">
      <xsd:simpleType>
        <xsd:restriction base="dms:Boolean"/>
      </xsd:simpleType>
    </xsd:element>
    <xsd:element name="Location" ma:index="15" nillable="true" ma:displayName="Ort" ma:default="" ma:internalName="Location">
      <xsd:simpleType>
        <xsd:restriction base="dms:Text"/>
      </xsd:simpleType>
    </xsd:element>
    <xsd:element name="Dokumentensprache" ma:index="16" nillable="true" ma:displayName="Dokumentensprache" ma:hidden="true" ma:internalName="Dokumentensprach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93D67-9F3E-44B6-A31F-89741690D77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c919a05-e56e-4a99-860a-6387ebd18368"/>
    <ds:schemaRef ds:uri="http://schemas.openxmlformats.org/package/2006/metadata/core-properties"/>
    <ds:schemaRef ds:uri="70178320-3723-4946-a512-84b8c05f3e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9FAF5F-CBAA-4A2D-86E4-E95C3445A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8F14E-5E52-4B04-B95F-60D3A37F1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19a05-e56e-4a99-860a-6387ebd18368"/>
    <ds:schemaRef ds:uri="70178320-3723-4946-a512-84b8c05f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D985-29C3-49C7-9213-738E64BF3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1983</CharactersWithSpaces>
  <SharedDoc>false</SharedDoc>
  <HLinks>
    <vt:vector size="54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2888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2888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2888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2888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2888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2888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2888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28881</vt:lpwstr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Gähwiler Thomas (THG)</dc:creator>
  <cp:keywords/>
  <cp:lastModifiedBy>Gähwiler Thomas (THG)</cp:lastModifiedBy>
  <cp:revision>10</cp:revision>
  <cp:lastPrinted>2019-12-20T15:23:00Z</cp:lastPrinted>
  <dcterms:created xsi:type="dcterms:W3CDTF">2023-04-17T14:13:00Z</dcterms:created>
  <dcterms:modified xsi:type="dcterms:W3CDTF">2023-05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22834F4EEDD419428E961A7F9FF84</vt:lpwstr>
  </property>
</Properties>
</file>